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喀斯特地貌及其与农业生产的关系（初稿）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喀斯特地貌及其与农业生产的关系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68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遵义地区喀斯特地貌及其与农业生产的关系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